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paikka: Natalia´s ART Studio /Corner kauppahuone 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 xml:space="preserve">22:00-00:00 YÖKIERROS Noidan vuorelle pe 20.10. klo 22.00 </w:t>
      </w:r>
    </w:p>
    <w:p>
      <w:r>
        <w:t xml:space="preserve">Hyytävän jännittävä retki noitien mestauspaika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